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6DB8F" w14:textId="77777777" w:rsidR="00346F89" w:rsidRDefault="00346F89" w:rsidP="00EA0DB3"/>
    <w:p w14:paraId="38234F8A" w14:textId="77777777" w:rsidR="00656E3F" w:rsidRDefault="00656E3F" w:rsidP="00656E3F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3DAF3AAC" w14:textId="77777777" w:rsidR="00656E3F" w:rsidRPr="00570CE1" w:rsidRDefault="00656E3F" w:rsidP="00656E3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56E3F" w:rsidRPr="000C0065" w14:paraId="163A4583" w14:textId="77777777" w:rsidTr="00C415D2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66AB4A6" w14:textId="77777777" w:rsidR="00656E3F" w:rsidRPr="00570CE1" w:rsidRDefault="00656E3F" w:rsidP="00C415D2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6A107D1" w14:textId="77777777" w:rsidR="00656E3F" w:rsidRPr="00570CE1" w:rsidRDefault="00656E3F" w:rsidP="00C415D2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2AB5A9A7" w14:textId="78ECEDB1" w:rsidR="00656E3F" w:rsidRPr="000C0065" w:rsidRDefault="00656E3F" w:rsidP="00C415D2">
            <w:pPr>
              <w:rPr>
                <w:rFonts w:cs="Arial"/>
              </w:rPr>
            </w:pPr>
            <w:r>
              <w:t>Subdirección de Desarrollo Económico, Empleo y Competitividad</w:t>
            </w:r>
          </w:p>
        </w:tc>
      </w:tr>
      <w:tr w:rsidR="00656E3F" w:rsidRPr="000C0065" w14:paraId="2DC42724" w14:textId="77777777" w:rsidTr="00C415D2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4895DE6" w14:textId="77777777" w:rsidR="00656E3F" w:rsidRPr="00CC494B" w:rsidRDefault="00656E3F" w:rsidP="00C415D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4E419F2" w14:textId="55E4C35E" w:rsidR="00656E3F" w:rsidRPr="000C0065" w:rsidRDefault="00656E3F" w:rsidP="00C415D2">
            <w:pPr>
              <w:rPr>
                <w:rFonts w:cs="Arial"/>
              </w:rPr>
            </w:pPr>
            <w:r>
              <w:t>Dirección de Fomento Económico y Turismo</w:t>
            </w:r>
          </w:p>
        </w:tc>
      </w:tr>
      <w:tr w:rsidR="00656E3F" w:rsidRPr="000C0065" w14:paraId="648771F0" w14:textId="77777777" w:rsidTr="00C415D2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91E5BD4" w14:textId="77777777" w:rsidR="00656E3F" w:rsidRPr="00CC494B" w:rsidRDefault="00656E3F" w:rsidP="00C415D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7CB5C65A" w14:textId="77777777" w:rsidR="00656E3F" w:rsidRPr="000C0065" w:rsidRDefault="00656E3F" w:rsidP="00C415D2">
            <w:pPr>
              <w:rPr>
                <w:rFonts w:cs="Arial"/>
              </w:rPr>
            </w:pPr>
            <w:r>
              <w:t>Director de Fomento Económico y Turismo</w:t>
            </w:r>
          </w:p>
        </w:tc>
      </w:tr>
      <w:tr w:rsidR="00656E3F" w:rsidRPr="000C0065" w14:paraId="0BBF1C62" w14:textId="77777777" w:rsidTr="00C415D2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B2AFF25" w14:textId="77777777" w:rsidR="00656E3F" w:rsidRPr="00CC494B" w:rsidRDefault="00656E3F" w:rsidP="00C415D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7DEB18B7" w14:textId="77777777" w:rsidR="00656E3F" w:rsidRPr="00656E3F" w:rsidRDefault="00656E3F" w:rsidP="00C415D2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t xml:space="preserve">Departamento de mejora regulatoria y fortalecimiento a </w:t>
            </w:r>
            <w:proofErr w:type="spellStart"/>
            <w:r>
              <w:t>MiPyMe</w:t>
            </w:r>
            <w:proofErr w:type="spellEnd"/>
            <w:r>
              <w:t xml:space="preserve"> </w:t>
            </w:r>
          </w:p>
          <w:p w14:paraId="4E0F8C0C" w14:textId="77777777" w:rsidR="00656E3F" w:rsidRPr="00656E3F" w:rsidRDefault="00656E3F" w:rsidP="00C415D2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t xml:space="preserve">Departamento de Sistema Municipal de Empleo. </w:t>
            </w:r>
          </w:p>
          <w:p w14:paraId="01008370" w14:textId="457C9A1A" w:rsidR="00656E3F" w:rsidRPr="001A2BE1" w:rsidRDefault="00656E3F" w:rsidP="00C415D2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t>Departamento de Comercialización</w:t>
            </w:r>
          </w:p>
        </w:tc>
      </w:tr>
      <w:tr w:rsidR="00656E3F" w:rsidRPr="000C0065" w14:paraId="3A2B86E7" w14:textId="77777777" w:rsidTr="00C415D2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DB09406" w14:textId="77777777" w:rsidR="00656E3F" w:rsidRPr="000C0065" w:rsidRDefault="00656E3F" w:rsidP="00C415D2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56E3F" w:rsidRPr="000C0065" w14:paraId="0C209290" w14:textId="77777777" w:rsidTr="00C415D2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2E33079" w14:textId="77777777" w:rsidR="00656E3F" w:rsidRPr="000C0065" w:rsidRDefault="00656E3F" w:rsidP="00C415D2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0C762A7" w14:textId="77777777" w:rsidR="00656E3F" w:rsidRPr="000C0065" w:rsidRDefault="00656E3F" w:rsidP="00C415D2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56E3F" w:rsidRPr="000C0065" w14:paraId="265BC13B" w14:textId="77777777" w:rsidTr="00C415D2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58A35562" w14:textId="7BB10801" w:rsidR="00656E3F" w:rsidRPr="000C0065" w:rsidRDefault="00656E3F" w:rsidP="00C415D2">
            <w:pPr>
              <w:rPr>
                <w:rFonts w:cs="Arial"/>
                <w:b/>
              </w:rPr>
            </w:pPr>
            <w:r>
              <w:t>Secretaria de Ayuntamiento</w:t>
            </w:r>
          </w:p>
        </w:tc>
        <w:tc>
          <w:tcPr>
            <w:tcW w:w="2157" w:type="pct"/>
            <w:shd w:val="clear" w:color="auto" w:fill="FFFFFF" w:themeFill="background1"/>
          </w:tcPr>
          <w:p w14:paraId="0D0F7DDA" w14:textId="6F832163" w:rsidR="00656E3F" w:rsidRPr="000C0065" w:rsidRDefault="00656E3F" w:rsidP="00C415D2">
            <w:pPr>
              <w:rPr>
                <w:rFonts w:cs="Arial"/>
                <w:b/>
              </w:rPr>
            </w:pPr>
            <w:r>
              <w:t>Nuevos proyectos de inversión</w:t>
            </w:r>
          </w:p>
        </w:tc>
      </w:tr>
      <w:tr w:rsidR="00656E3F" w:rsidRPr="000C0065" w14:paraId="51179085" w14:textId="77777777" w:rsidTr="00C415D2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2910AE48" w14:textId="68CC782A" w:rsidR="00656E3F" w:rsidRPr="000C0065" w:rsidRDefault="00656E3F" w:rsidP="00C415D2">
            <w:pPr>
              <w:rPr>
                <w:rFonts w:cs="Arial"/>
                <w:b/>
              </w:rPr>
            </w:pPr>
            <w:r>
              <w:t>DIF Municipal</w:t>
            </w:r>
          </w:p>
        </w:tc>
        <w:tc>
          <w:tcPr>
            <w:tcW w:w="2157" w:type="pct"/>
            <w:shd w:val="clear" w:color="auto" w:fill="FFFFFF" w:themeFill="background1"/>
          </w:tcPr>
          <w:p w14:paraId="7FFABC52" w14:textId="32BF4221" w:rsidR="00656E3F" w:rsidRPr="000C0065" w:rsidRDefault="00656E3F" w:rsidP="00C415D2">
            <w:pPr>
              <w:rPr>
                <w:rFonts w:cs="Arial"/>
                <w:b/>
              </w:rPr>
            </w:pPr>
            <w:r>
              <w:t>Impulso al desarrollo social incluyente</w:t>
            </w:r>
          </w:p>
        </w:tc>
      </w:tr>
      <w:tr w:rsidR="00656E3F" w:rsidRPr="000C0065" w14:paraId="4CF58E8A" w14:textId="77777777" w:rsidTr="00656E3F">
        <w:trPr>
          <w:trHeight w:val="643"/>
        </w:trPr>
        <w:tc>
          <w:tcPr>
            <w:tcW w:w="2843" w:type="pct"/>
            <w:gridSpan w:val="2"/>
            <w:shd w:val="clear" w:color="auto" w:fill="FFFFFF" w:themeFill="background1"/>
          </w:tcPr>
          <w:p w14:paraId="10102C8A" w14:textId="34789829" w:rsidR="00656E3F" w:rsidRPr="000C0065" w:rsidRDefault="00656E3F" w:rsidP="00C415D2">
            <w:pPr>
              <w:rPr>
                <w:rFonts w:cs="Arial"/>
                <w:b/>
              </w:rPr>
            </w:pPr>
            <w:r>
              <w:t>Instituto Municipal de Planeación</w:t>
            </w:r>
          </w:p>
        </w:tc>
        <w:tc>
          <w:tcPr>
            <w:tcW w:w="2157" w:type="pct"/>
            <w:shd w:val="clear" w:color="auto" w:fill="FFFFFF" w:themeFill="background1"/>
          </w:tcPr>
          <w:p w14:paraId="57896506" w14:textId="3D2CF307" w:rsidR="00656E3F" w:rsidRPr="000C0065" w:rsidRDefault="00656E3F" w:rsidP="00C415D2">
            <w:pPr>
              <w:rPr>
                <w:rFonts w:cs="Arial"/>
                <w:b/>
              </w:rPr>
            </w:pPr>
            <w:r>
              <w:t>Diseño, desarrollo e implementación de programas y líneas de acción</w:t>
            </w:r>
          </w:p>
        </w:tc>
      </w:tr>
      <w:tr w:rsidR="00656E3F" w:rsidRPr="000C0065" w14:paraId="0DD6C897" w14:textId="77777777" w:rsidTr="00C415D2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036A2B8A" w14:textId="3050AD58" w:rsidR="00656E3F" w:rsidRPr="000C0065" w:rsidRDefault="00656E3F" w:rsidP="00C415D2">
            <w:pPr>
              <w:rPr>
                <w:rFonts w:cs="Arial"/>
                <w:b/>
              </w:rPr>
            </w:pPr>
            <w:r>
              <w:t>Dirección de Obras, Ordenamiento Territorial y Servicios Municipales.</w:t>
            </w:r>
          </w:p>
        </w:tc>
        <w:tc>
          <w:tcPr>
            <w:tcW w:w="2157" w:type="pct"/>
            <w:shd w:val="clear" w:color="auto" w:fill="FFFFFF" w:themeFill="background1"/>
          </w:tcPr>
          <w:p w14:paraId="1B14F3B9" w14:textId="1D9B62D9" w:rsidR="00656E3F" w:rsidRPr="000C0065" w:rsidRDefault="00656E3F" w:rsidP="00C415D2">
            <w:pPr>
              <w:rPr>
                <w:rFonts w:cs="Arial"/>
                <w:b/>
              </w:rPr>
            </w:pPr>
            <w:r>
              <w:t>Trabajo colaborativo en la implementación y socialización de obras públicas, así como nuevas inversiones</w:t>
            </w:r>
          </w:p>
        </w:tc>
      </w:tr>
      <w:tr w:rsidR="00656E3F" w:rsidRPr="000C0065" w14:paraId="3D27DE97" w14:textId="77777777" w:rsidTr="00C415D2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03DA0E2B" w14:textId="6E6B676E" w:rsidR="00656E3F" w:rsidRPr="000C0065" w:rsidRDefault="00656E3F" w:rsidP="00C415D2">
            <w:pPr>
              <w:rPr>
                <w:rFonts w:cs="Arial"/>
                <w:b/>
              </w:rPr>
            </w:pPr>
            <w:r>
              <w:t>Dirección de asuntos Jurídicos</w:t>
            </w:r>
          </w:p>
        </w:tc>
        <w:tc>
          <w:tcPr>
            <w:tcW w:w="2157" w:type="pct"/>
            <w:shd w:val="clear" w:color="auto" w:fill="FFFFFF" w:themeFill="background1"/>
          </w:tcPr>
          <w:p w14:paraId="5F5E3BC5" w14:textId="70FA3B2E" w:rsidR="00656E3F" w:rsidRPr="000C0065" w:rsidRDefault="00656E3F" w:rsidP="00C415D2">
            <w:pPr>
              <w:rPr>
                <w:rFonts w:cs="Arial"/>
                <w:b/>
              </w:rPr>
            </w:pPr>
            <w:r>
              <w:t>Revisión de contratos y relaciones con inversionistas</w:t>
            </w:r>
          </w:p>
        </w:tc>
      </w:tr>
      <w:tr w:rsidR="00656E3F" w:rsidRPr="000C0065" w14:paraId="3151ADE9" w14:textId="77777777" w:rsidTr="00C415D2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58201B67" w14:textId="77777777" w:rsidR="00656E3F" w:rsidRPr="000C0065" w:rsidRDefault="00656E3F" w:rsidP="00C415D2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2C8181B" w14:textId="77777777" w:rsidR="00656E3F" w:rsidRPr="000C0065" w:rsidRDefault="00656E3F" w:rsidP="00C415D2">
            <w:pPr>
              <w:rPr>
                <w:rFonts w:cs="Arial"/>
                <w:b/>
              </w:rPr>
            </w:pPr>
          </w:p>
        </w:tc>
      </w:tr>
      <w:tr w:rsidR="00656E3F" w:rsidRPr="000C0065" w14:paraId="1370FBD8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5897EEA" w14:textId="77777777" w:rsidR="00656E3F" w:rsidRPr="000C0065" w:rsidRDefault="00656E3F" w:rsidP="00C415D2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6D6A47C" w14:textId="77777777" w:rsidR="00656E3F" w:rsidRPr="000C0065" w:rsidRDefault="00656E3F" w:rsidP="00C415D2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56E3F" w:rsidRPr="000C0065" w14:paraId="50B72F0C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707A5C4A" w14:textId="77359EB6" w:rsidR="00656E3F" w:rsidRPr="000C0065" w:rsidRDefault="00656E3F" w:rsidP="00C415D2">
            <w:pPr>
              <w:rPr>
                <w:rFonts w:cs="Arial"/>
                <w:b/>
              </w:rPr>
            </w:pPr>
            <w:r>
              <w:t>Secretaría de Desarrollo Económico y Turismo</w:t>
            </w:r>
          </w:p>
        </w:tc>
        <w:tc>
          <w:tcPr>
            <w:tcW w:w="2157" w:type="pct"/>
            <w:shd w:val="clear" w:color="auto" w:fill="FFFFFF" w:themeFill="background1"/>
          </w:tcPr>
          <w:p w14:paraId="21338662" w14:textId="289487DB" w:rsidR="00656E3F" w:rsidRPr="000C0065" w:rsidRDefault="00656E3F" w:rsidP="00C415D2">
            <w:pPr>
              <w:rPr>
                <w:rFonts w:cs="Arial"/>
                <w:b/>
              </w:rPr>
            </w:pPr>
            <w:r>
              <w:t>Promover e impulsar la Inversión en el Municipio</w:t>
            </w:r>
          </w:p>
        </w:tc>
      </w:tr>
      <w:tr w:rsidR="00656E3F" w:rsidRPr="000C0065" w14:paraId="19D1821A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1E94CA36" w14:textId="2F01654F" w:rsidR="00656E3F" w:rsidRPr="000C0065" w:rsidRDefault="00656E3F" w:rsidP="00C415D2">
            <w:pPr>
              <w:rPr>
                <w:rFonts w:cs="Arial"/>
                <w:b/>
              </w:rPr>
            </w:pPr>
            <w:r>
              <w:t>Delegación Federal de Secretaría de Economía</w:t>
            </w:r>
          </w:p>
        </w:tc>
        <w:tc>
          <w:tcPr>
            <w:tcW w:w="2157" w:type="pct"/>
            <w:shd w:val="clear" w:color="auto" w:fill="FFFFFF" w:themeFill="background1"/>
          </w:tcPr>
          <w:p w14:paraId="4D1E2DD7" w14:textId="56CCCABF" w:rsidR="00656E3F" w:rsidRPr="000C0065" w:rsidRDefault="00656E3F" w:rsidP="00C415D2">
            <w:pPr>
              <w:rPr>
                <w:rFonts w:cs="Arial"/>
                <w:b/>
              </w:rPr>
            </w:pPr>
            <w:r>
              <w:t>Revisión de estrategias de empleo</w:t>
            </w:r>
          </w:p>
        </w:tc>
      </w:tr>
      <w:tr w:rsidR="00656E3F" w:rsidRPr="000C0065" w14:paraId="6B6430FB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1578CFA1" w14:textId="6835FF6A" w:rsidR="00656E3F" w:rsidRPr="000C0065" w:rsidRDefault="00656E3F" w:rsidP="00C415D2">
            <w:pPr>
              <w:rPr>
                <w:rFonts w:cs="Arial"/>
                <w:b/>
              </w:rPr>
            </w:pPr>
            <w:r>
              <w:t>Direcciones de Fomento Económico municipales</w:t>
            </w:r>
          </w:p>
        </w:tc>
        <w:tc>
          <w:tcPr>
            <w:tcW w:w="2157" w:type="pct"/>
            <w:shd w:val="clear" w:color="auto" w:fill="FFFFFF" w:themeFill="background1"/>
          </w:tcPr>
          <w:p w14:paraId="56C1FF18" w14:textId="343F723F" w:rsidR="00656E3F" w:rsidRPr="000C0065" w:rsidRDefault="00656E3F" w:rsidP="00C415D2">
            <w:pPr>
              <w:rPr>
                <w:rFonts w:cs="Arial"/>
                <w:b/>
              </w:rPr>
            </w:pPr>
            <w:r>
              <w:t xml:space="preserve">Seguimiento de fideicomisos y apoyos a las </w:t>
            </w:r>
            <w:proofErr w:type="spellStart"/>
            <w:r>
              <w:t>MiPyMes</w:t>
            </w:r>
            <w:proofErr w:type="spellEnd"/>
          </w:p>
        </w:tc>
      </w:tr>
      <w:tr w:rsidR="00656E3F" w:rsidRPr="000C0065" w14:paraId="4FF109AE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7DB7F149" w14:textId="616C8B82" w:rsidR="00656E3F" w:rsidRPr="000C0065" w:rsidRDefault="00656E3F" w:rsidP="00C415D2">
            <w:pPr>
              <w:rPr>
                <w:rFonts w:cs="Arial"/>
                <w:b/>
              </w:rPr>
            </w:pPr>
            <w:r>
              <w:t>Instituto Nacional del Emprendedor</w:t>
            </w:r>
          </w:p>
        </w:tc>
        <w:tc>
          <w:tcPr>
            <w:tcW w:w="2157" w:type="pct"/>
            <w:shd w:val="clear" w:color="auto" w:fill="FFFFFF" w:themeFill="background1"/>
          </w:tcPr>
          <w:p w14:paraId="14B07123" w14:textId="1BF768AE" w:rsidR="00656E3F" w:rsidRPr="000C0065" w:rsidRDefault="00656E3F" w:rsidP="00C415D2">
            <w:pPr>
              <w:jc w:val="left"/>
              <w:rPr>
                <w:rFonts w:cs="Arial"/>
                <w:b/>
              </w:rPr>
            </w:pPr>
            <w:r>
              <w:t>Generar información socio-económica</w:t>
            </w:r>
          </w:p>
        </w:tc>
      </w:tr>
      <w:tr w:rsidR="00656E3F" w:rsidRPr="000C0065" w14:paraId="0F473B18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1DE42A2C" w14:textId="09064CF1" w:rsidR="00656E3F" w:rsidRDefault="00656E3F" w:rsidP="00656E3F">
            <w:pPr>
              <w:tabs>
                <w:tab w:val="left" w:pos="975"/>
              </w:tabs>
            </w:pPr>
            <w:r>
              <w:t>Instituto Nacional de Estadística, y Geografía</w:t>
            </w:r>
          </w:p>
        </w:tc>
        <w:tc>
          <w:tcPr>
            <w:tcW w:w="2157" w:type="pct"/>
            <w:shd w:val="clear" w:color="auto" w:fill="FFFFFF" w:themeFill="background1"/>
          </w:tcPr>
          <w:p w14:paraId="55328C8F" w14:textId="486745F5" w:rsidR="00656E3F" w:rsidRDefault="00656E3F" w:rsidP="00C415D2">
            <w:pPr>
              <w:jc w:val="left"/>
            </w:pPr>
            <w:r>
              <w:t>Seguimiento a estrategias locales, estatales y regionales</w:t>
            </w:r>
          </w:p>
        </w:tc>
      </w:tr>
      <w:tr w:rsidR="00656E3F" w:rsidRPr="000C0065" w14:paraId="7C7B8620" w14:textId="77777777" w:rsidTr="00C415D2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52A35E9C" w14:textId="13A14C04" w:rsidR="00656E3F" w:rsidRDefault="00656E3F" w:rsidP="00C415D2">
            <w:r>
              <w:lastRenderedPageBreak/>
              <w:t>Cámaras empresariales, Instituciones Educativas de educación media superior y superior, Instituto Mexicano de Competitividad, Incubadoras y aceleradoras de empresas, Organizaciones No Gubernamentales, Organizaciones civiles y Empresas socialmente responsables.</w:t>
            </w:r>
          </w:p>
        </w:tc>
        <w:tc>
          <w:tcPr>
            <w:tcW w:w="2157" w:type="pct"/>
            <w:shd w:val="clear" w:color="auto" w:fill="FFFFFF" w:themeFill="background1"/>
          </w:tcPr>
          <w:p w14:paraId="60717AA9" w14:textId="7DB404F0" w:rsidR="00656E3F" w:rsidRDefault="00656E3F" w:rsidP="00C415D2">
            <w:pPr>
              <w:jc w:val="left"/>
            </w:pPr>
            <w:r>
              <w:t>Desarrollar vinculación con Instituciones educativas, y capacitaciones</w:t>
            </w:r>
          </w:p>
        </w:tc>
      </w:tr>
    </w:tbl>
    <w:p w14:paraId="6D0D3A5D" w14:textId="77777777" w:rsidR="00656E3F" w:rsidRPr="000C0065" w:rsidRDefault="00656E3F" w:rsidP="00656E3F">
      <w:pPr>
        <w:rPr>
          <w:rFonts w:cs="Arial"/>
          <w:sz w:val="24"/>
        </w:rPr>
      </w:pPr>
    </w:p>
    <w:p w14:paraId="2F85000A" w14:textId="77777777" w:rsidR="00656E3F" w:rsidRDefault="00656E3F" w:rsidP="00656E3F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C5F5C06" w14:textId="77777777" w:rsidR="00656E3F" w:rsidRPr="00570CE1" w:rsidRDefault="00656E3F" w:rsidP="00656E3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56E3F" w:rsidRPr="000C0065" w14:paraId="45613229" w14:textId="77777777" w:rsidTr="00C415D2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115A043C" w14:textId="77777777" w:rsidR="00656E3F" w:rsidRPr="000C0065" w:rsidRDefault="00656E3F" w:rsidP="00C415D2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56E3F" w:rsidRPr="000C0065" w14:paraId="37E7A6A6" w14:textId="77777777" w:rsidTr="00C415D2">
        <w:trPr>
          <w:trHeight w:val="1028"/>
        </w:trPr>
        <w:tc>
          <w:tcPr>
            <w:tcW w:w="5000" w:type="pct"/>
          </w:tcPr>
          <w:p w14:paraId="5A4F4300" w14:textId="77777777" w:rsidR="00675AE2" w:rsidRDefault="00675AE2" w:rsidP="00C415D2">
            <w:r>
              <w:t>• Dar seguimiento a los Programas de Fomento Industrial y Comercial</w:t>
            </w:r>
          </w:p>
          <w:p w14:paraId="40E2F83A" w14:textId="64EC7F18" w:rsidR="00675AE2" w:rsidRDefault="00675AE2" w:rsidP="00C415D2">
            <w:r>
              <w:t>• Orientar sobre los estímulos disponibles para el desarrollo de la producción artesanal y la industria familiar</w:t>
            </w:r>
          </w:p>
          <w:p w14:paraId="2E10EA3C" w14:textId="6B5632EC" w:rsidR="00675AE2" w:rsidRDefault="00675AE2" w:rsidP="00C415D2">
            <w:r>
              <w:t xml:space="preserve">• Sugerir estrategias y el establecimiento de medidas, para el fomento y protección del comercio de primera mano en el Municipio; </w:t>
            </w:r>
          </w:p>
          <w:p w14:paraId="2FF3D2B8" w14:textId="59F6C7A7" w:rsidR="00656E3F" w:rsidRPr="001A2BE1" w:rsidRDefault="00675AE2" w:rsidP="00C415D2">
            <w:r>
              <w:t>• Proponer medidas y estrategias para reestructurar y modernizar los canales de comercialización y reducir la intermediación.</w:t>
            </w:r>
          </w:p>
        </w:tc>
      </w:tr>
    </w:tbl>
    <w:p w14:paraId="4CF104EC" w14:textId="77777777" w:rsidR="00656E3F" w:rsidRPr="000C0065" w:rsidRDefault="00656E3F" w:rsidP="00656E3F">
      <w:pPr>
        <w:rPr>
          <w:rFonts w:cs="Arial"/>
          <w:szCs w:val="20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656E3F" w:rsidRPr="000C0065" w14:paraId="78DE799F" w14:textId="77777777" w:rsidTr="00C415D2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556AAAC" w14:textId="77777777" w:rsidR="00656E3F" w:rsidRPr="000C0065" w:rsidRDefault="00656E3F" w:rsidP="00C415D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656E3F" w:rsidRPr="000C0065" w14:paraId="726387F3" w14:textId="77777777" w:rsidTr="00C415D2">
        <w:trPr>
          <w:trHeight w:val="21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75C" w14:textId="77777777" w:rsidR="00675AE2" w:rsidRDefault="00675AE2" w:rsidP="00C415D2">
            <w:r>
              <w:t xml:space="preserve">• Establecer estrategias para elevar la competitividad del sector industrial y comercial </w:t>
            </w:r>
          </w:p>
          <w:p w14:paraId="2AE52AE6" w14:textId="77777777" w:rsidR="00675AE2" w:rsidRDefault="00675AE2" w:rsidP="00C415D2">
            <w:r>
              <w:t xml:space="preserve">• Desarrollar una base de datos de oferta de empleo en el Municipio y establecer mecanismos eficientes de colocación de capital humano </w:t>
            </w:r>
          </w:p>
          <w:p w14:paraId="35B83610" w14:textId="77777777" w:rsidR="00675AE2" w:rsidRDefault="00675AE2" w:rsidP="00C415D2">
            <w:r>
              <w:t xml:space="preserve">• Proponer y apoyar la instalación de tiendas de artículos básicos de consumo popular </w:t>
            </w:r>
          </w:p>
          <w:p w14:paraId="2825DCE3" w14:textId="77777777" w:rsidR="00675AE2" w:rsidRDefault="00675AE2" w:rsidP="00C415D2">
            <w:r>
              <w:t xml:space="preserve">• Promover el </w:t>
            </w:r>
            <w:proofErr w:type="spellStart"/>
            <w:r>
              <w:t>emprendedurismo</w:t>
            </w:r>
            <w:proofErr w:type="spellEnd"/>
            <w:r>
              <w:t xml:space="preserve"> en el Municipio que resulte en la creación de nuevas empresas con el propósito de generar fuentes de trabajo </w:t>
            </w:r>
          </w:p>
          <w:p w14:paraId="7EFE071B" w14:textId="4F97C55C" w:rsidR="00656E3F" w:rsidRPr="008E68C8" w:rsidRDefault="00675AE2" w:rsidP="00C415D2">
            <w:pPr>
              <w:rPr>
                <w:rFonts w:cs="Arial"/>
                <w:szCs w:val="20"/>
              </w:rPr>
            </w:pPr>
            <w:r>
              <w:t>• Proponer y dar seguimiento a programas de incentivos y simplificación administrativa para el establecimiento de empresas en el Municipio</w:t>
            </w:r>
          </w:p>
        </w:tc>
      </w:tr>
    </w:tbl>
    <w:p w14:paraId="6F6359E7" w14:textId="77777777" w:rsidR="00656E3F" w:rsidRPr="000C0065" w:rsidRDefault="00656E3F" w:rsidP="00656E3F">
      <w:pPr>
        <w:rPr>
          <w:rFonts w:cs="Arial"/>
          <w:b/>
          <w:sz w:val="24"/>
        </w:rPr>
      </w:pPr>
    </w:p>
    <w:p w14:paraId="517CF106" w14:textId="77777777" w:rsidR="00656E3F" w:rsidRPr="00570CE1" w:rsidRDefault="00656E3F" w:rsidP="00656E3F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413741A1" w14:textId="77777777" w:rsidR="00656E3F" w:rsidRPr="00570CE1" w:rsidRDefault="00656E3F" w:rsidP="00656E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56E3F" w:rsidRPr="000C0065" w14:paraId="7408D76A" w14:textId="77777777" w:rsidTr="00C415D2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FDD9E24" w14:textId="77777777" w:rsidR="00656E3F" w:rsidRPr="000C0065" w:rsidRDefault="00656E3F" w:rsidP="00C415D2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56E3F" w:rsidRPr="000C0065" w14:paraId="6A157E9D" w14:textId="77777777" w:rsidTr="00C415D2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3D05F5" w14:textId="77777777" w:rsidR="00656E3F" w:rsidRPr="00CC494B" w:rsidRDefault="00656E3F" w:rsidP="00C415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2A3" w14:textId="1B9F3F90" w:rsidR="00656E3F" w:rsidRPr="000C0065" w:rsidRDefault="00675AE2" w:rsidP="00C415D2">
            <w:pPr>
              <w:rPr>
                <w:rFonts w:cs="Arial"/>
              </w:rPr>
            </w:pPr>
            <w:r>
              <w:t>Licenciatura en Administración, Economía, Relaciones Comerciales o afín</w:t>
            </w:r>
          </w:p>
        </w:tc>
      </w:tr>
      <w:tr w:rsidR="00656E3F" w:rsidRPr="000C0065" w14:paraId="546A1593" w14:textId="77777777" w:rsidTr="00C415D2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74059" w14:textId="77777777" w:rsidR="00656E3F" w:rsidRPr="00CC494B" w:rsidRDefault="00656E3F" w:rsidP="00C415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514" w14:textId="409EF423" w:rsidR="00656E3F" w:rsidRPr="000C0065" w:rsidRDefault="00675AE2" w:rsidP="00C415D2">
            <w:pPr>
              <w:rPr>
                <w:rFonts w:cs="Arial"/>
              </w:rPr>
            </w:pPr>
            <w:r>
              <w:t>Mínima de 3 años en puestos de la administración pública o privada.</w:t>
            </w:r>
          </w:p>
        </w:tc>
      </w:tr>
      <w:tr w:rsidR="00656E3F" w:rsidRPr="000C0065" w14:paraId="5DB84E91" w14:textId="77777777" w:rsidTr="00C415D2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CA82EB" w14:textId="77777777" w:rsidR="00656E3F" w:rsidRPr="00CC494B" w:rsidRDefault="00656E3F" w:rsidP="00C415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507" w14:textId="78BCDB72" w:rsidR="00656E3F" w:rsidRPr="000C0065" w:rsidRDefault="00675AE2" w:rsidP="00C415D2">
            <w:pPr>
              <w:rPr>
                <w:rFonts w:cs="Arial"/>
              </w:rPr>
            </w:pPr>
            <w:r>
              <w:t>Administración Pública, Gestión Institucional, Planeación, Gestión Empresarial, Alta Dirección y Evaluación de Proyectos.</w:t>
            </w:r>
          </w:p>
        </w:tc>
      </w:tr>
      <w:tr w:rsidR="00656E3F" w:rsidRPr="000C0065" w14:paraId="0EBD1B8E" w14:textId="77777777" w:rsidTr="00C415D2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AB08A4" w14:textId="77777777" w:rsidR="00656E3F" w:rsidRPr="00CC494B" w:rsidRDefault="00656E3F" w:rsidP="00C415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A42" w14:textId="77777777" w:rsidR="00675AE2" w:rsidRPr="00675AE2" w:rsidRDefault="00675AE2" w:rsidP="00675AE2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t>Liderazgo</w:t>
            </w:r>
          </w:p>
          <w:p w14:paraId="27464E49" w14:textId="77777777" w:rsidR="00675AE2" w:rsidRPr="00675AE2" w:rsidRDefault="00675AE2" w:rsidP="00675AE2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t xml:space="preserve"> Proactivo </w:t>
            </w:r>
          </w:p>
          <w:p w14:paraId="695388CD" w14:textId="77777777" w:rsidR="00675AE2" w:rsidRPr="00675AE2" w:rsidRDefault="00675AE2" w:rsidP="00675AE2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t xml:space="preserve">Capacidad de análisis y toma de decisiones </w:t>
            </w:r>
          </w:p>
          <w:p w14:paraId="49BE87E7" w14:textId="77777777" w:rsidR="00675AE2" w:rsidRPr="00675AE2" w:rsidRDefault="00675AE2" w:rsidP="00675AE2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t xml:space="preserve">Comunicación efectiva </w:t>
            </w:r>
          </w:p>
          <w:p w14:paraId="526BC618" w14:textId="77777777" w:rsidR="00675AE2" w:rsidRPr="00675AE2" w:rsidRDefault="00675AE2" w:rsidP="00675AE2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t xml:space="preserve">Administración integral de proyectos </w:t>
            </w:r>
          </w:p>
          <w:p w14:paraId="328E0E08" w14:textId="0B9B60DC" w:rsidR="00656E3F" w:rsidRPr="00675AE2" w:rsidRDefault="00675AE2" w:rsidP="00675AE2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t>Capacidad de negociación</w:t>
            </w:r>
          </w:p>
        </w:tc>
      </w:tr>
    </w:tbl>
    <w:p w14:paraId="20057FCD" w14:textId="77777777" w:rsidR="00A451B3" w:rsidRDefault="00A451B3" w:rsidP="00EA0DB3">
      <w:bookmarkStart w:id="0" w:name="_GoBack"/>
      <w:bookmarkEnd w:id="0"/>
    </w:p>
    <w:sectPr w:rsidR="00A451B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4954" w14:textId="77777777" w:rsidR="00AE27A8" w:rsidRDefault="00AE27A8">
      <w:r>
        <w:separator/>
      </w:r>
    </w:p>
  </w:endnote>
  <w:endnote w:type="continuationSeparator" w:id="0">
    <w:p w14:paraId="1A7B97FD" w14:textId="77777777" w:rsidR="00AE27A8" w:rsidRDefault="00A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21E83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FF34" w14:textId="77777777" w:rsidR="00AE27A8" w:rsidRDefault="00AE27A8">
      <w:r>
        <w:separator/>
      </w:r>
    </w:p>
  </w:footnote>
  <w:footnote w:type="continuationSeparator" w:id="0">
    <w:p w14:paraId="65B6C1A4" w14:textId="77777777" w:rsidR="00AE27A8" w:rsidRDefault="00AE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AE27A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5FF2"/>
    <w:multiLevelType w:val="hybridMultilevel"/>
    <w:tmpl w:val="FE16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06CF"/>
    <w:multiLevelType w:val="hybridMultilevel"/>
    <w:tmpl w:val="DEFC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4"/>
  </w:num>
  <w:num w:numId="15">
    <w:abstractNumId w:val="14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7"/>
  </w:num>
  <w:num w:numId="24">
    <w:abstractNumId w:val="1"/>
  </w:num>
  <w:num w:numId="25">
    <w:abstractNumId w:val="3"/>
  </w:num>
  <w:num w:numId="26">
    <w:abstractNumId w:val="27"/>
  </w:num>
  <w:num w:numId="27">
    <w:abstractNumId w:val="23"/>
  </w:num>
  <w:num w:numId="28">
    <w:abstractNumId w:val="2"/>
  </w:num>
  <w:num w:numId="29">
    <w:abstractNumId w:val="30"/>
  </w:num>
  <w:num w:numId="30">
    <w:abstractNumId w:val="22"/>
  </w:num>
  <w:num w:numId="31">
    <w:abstractNumId w:val="36"/>
  </w:num>
  <w:num w:numId="32">
    <w:abstractNumId w:val="33"/>
  </w:num>
  <w:num w:numId="33">
    <w:abstractNumId w:val="39"/>
  </w:num>
  <w:num w:numId="34">
    <w:abstractNumId w:val="16"/>
  </w:num>
  <w:num w:numId="35">
    <w:abstractNumId w:val="8"/>
  </w:num>
  <w:num w:numId="36">
    <w:abstractNumId w:val="25"/>
  </w:num>
  <w:num w:numId="37">
    <w:abstractNumId w:val="32"/>
  </w:num>
  <w:num w:numId="38">
    <w:abstractNumId w:val="5"/>
  </w:num>
  <w:num w:numId="39">
    <w:abstractNumId w:val="0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2BE1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4663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F89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208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6E3F"/>
    <w:rsid w:val="00657849"/>
    <w:rsid w:val="00662367"/>
    <w:rsid w:val="00662B79"/>
    <w:rsid w:val="00663422"/>
    <w:rsid w:val="00666139"/>
    <w:rsid w:val="00671051"/>
    <w:rsid w:val="00672E2F"/>
    <w:rsid w:val="00674690"/>
    <w:rsid w:val="00675AE2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E68C8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1E83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1B3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27A8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9EA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2F0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943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061A-31B9-4EDD-AACB-324980D2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3</cp:revision>
  <cp:lastPrinted>2016-09-01T20:25:00Z</cp:lastPrinted>
  <dcterms:created xsi:type="dcterms:W3CDTF">2016-08-26T17:06:00Z</dcterms:created>
  <dcterms:modified xsi:type="dcterms:W3CDTF">2018-12-27T19:39:00Z</dcterms:modified>
</cp:coreProperties>
</file>